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158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1701"/>
        <w:gridCol w:w="4820"/>
        <w:gridCol w:w="2976"/>
        <w:gridCol w:w="2976"/>
        <w:gridCol w:w="2976"/>
      </w:tblGrid>
      <w:tr w:rsidR="00EC07AF" w:rsidTr="00EC07AF">
        <w:trPr>
          <w:trHeight w:val="564"/>
        </w:trPr>
        <w:tc>
          <w:tcPr>
            <w:tcW w:w="356" w:type="dxa"/>
          </w:tcPr>
          <w:p w:rsidR="00EC07AF" w:rsidRPr="007567F7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07AF" w:rsidRPr="009A645C" w:rsidRDefault="00EC07AF" w:rsidP="009A64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mpetenze chiave </w:t>
            </w:r>
          </w:p>
          <w:p w:rsidR="00EC07AF" w:rsidRPr="009A645C" w:rsidRDefault="00EC07AF" w:rsidP="009A64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ropee</w:t>
            </w:r>
          </w:p>
        </w:tc>
        <w:tc>
          <w:tcPr>
            <w:tcW w:w="4820" w:type="dxa"/>
            <w:vAlign w:val="center"/>
          </w:tcPr>
          <w:p w:rsidR="00EC07AF" w:rsidRPr="009A645C" w:rsidRDefault="00EC07AF" w:rsidP="00EC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mpetenze dal Profilo dello studente </w:t>
            </w:r>
          </w:p>
          <w:p w:rsidR="00EC07AF" w:rsidRPr="00EC07AF" w:rsidRDefault="00EC07AF" w:rsidP="00EC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 termine del primo ciclo di istruzione</w:t>
            </w:r>
            <w:r w:rsidR="009A645C" w:rsidRPr="009A64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cuola primaria)</w:t>
            </w:r>
          </w:p>
        </w:tc>
        <w:tc>
          <w:tcPr>
            <w:tcW w:w="2976" w:type="dxa"/>
          </w:tcPr>
          <w:p w:rsidR="00EC07AF" w:rsidRDefault="00EC07AF" w:rsidP="00EC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07AF" w:rsidRPr="001C65FF" w:rsidRDefault="00EC07AF" w:rsidP="00EC0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nn__ ___________________</w:t>
            </w:r>
          </w:p>
        </w:tc>
        <w:tc>
          <w:tcPr>
            <w:tcW w:w="2976" w:type="dxa"/>
          </w:tcPr>
          <w:p w:rsidR="00EC07AF" w:rsidRDefault="00EC07AF" w:rsidP="00EC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07AF" w:rsidRPr="001C65FF" w:rsidRDefault="00EC07AF" w:rsidP="00EC0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nn__ ___________________</w:t>
            </w:r>
          </w:p>
        </w:tc>
        <w:tc>
          <w:tcPr>
            <w:tcW w:w="2976" w:type="dxa"/>
          </w:tcPr>
          <w:p w:rsidR="00EC07AF" w:rsidRDefault="00EC07AF" w:rsidP="00EC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C07AF" w:rsidRPr="001C65FF" w:rsidRDefault="00EC07AF" w:rsidP="00EC0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nn__ ___________________</w:t>
            </w:r>
          </w:p>
        </w:tc>
      </w:tr>
      <w:tr w:rsidR="00EC07AF" w:rsidTr="00EC07AF">
        <w:trPr>
          <w:trHeight w:val="693"/>
        </w:trPr>
        <w:tc>
          <w:tcPr>
            <w:tcW w:w="356" w:type="dxa"/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C07AF" w:rsidRPr="009A645C" w:rsidRDefault="00EC07AF" w:rsidP="009A645C">
            <w:pPr>
              <w:spacing w:before="80" w:after="8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sz w:val="18"/>
                <w:szCs w:val="18"/>
              </w:rPr>
              <w:t>Comunicazione nella madrelingua o lingua di istruzione</w:t>
            </w:r>
          </w:p>
        </w:tc>
        <w:tc>
          <w:tcPr>
            <w:tcW w:w="4820" w:type="dxa"/>
          </w:tcPr>
          <w:p w:rsidR="00EC07AF" w:rsidRP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7AF">
              <w:rPr>
                <w:rFonts w:ascii="Times New Roman" w:hAnsi="Times New Roman" w:cs="Times New Roman"/>
                <w:sz w:val="18"/>
                <w:szCs w:val="18"/>
              </w:rPr>
              <w:t>Ha una padronanza della lingua italiana tale da consentirgli di comprendere enunciati, di raccontare le proprie esperienze e di adottare un registro linguistico appropriato alle diverse situazioni.</w:t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21" name="Immagine 21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41" name="Immagine 41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52" name="Immagine 52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AF" w:rsidTr="00EC07AF">
        <w:trPr>
          <w:trHeight w:val="619"/>
        </w:trPr>
        <w:tc>
          <w:tcPr>
            <w:tcW w:w="356" w:type="dxa"/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C07AF" w:rsidRPr="009A645C" w:rsidRDefault="00EC07AF" w:rsidP="009A645C">
            <w:pPr>
              <w:spacing w:before="80" w:after="8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sz w:val="18"/>
                <w:szCs w:val="18"/>
              </w:rPr>
              <w:t>Comunicazione nelle lingue straniere</w:t>
            </w:r>
          </w:p>
        </w:tc>
        <w:tc>
          <w:tcPr>
            <w:tcW w:w="4820" w:type="dxa"/>
          </w:tcPr>
          <w:p w:rsidR="00EC07AF" w:rsidRP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7AF">
              <w:rPr>
                <w:rFonts w:ascii="Times New Roman" w:hAnsi="Times New Roman" w:cs="Times New Roman"/>
                <w:sz w:val="18"/>
                <w:szCs w:val="18"/>
              </w:rPr>
              <w:t>È in grado di affrontare in lingua inglese una comunicazione essenziale in semplici situazioni di vita quotidiana.</w:t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22" name="Immagine 22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42" name="Immagine 42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53" name="Immagine 53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AF" w:rsidTr="00EC07AF">
        <w:trPr>
          <w:trHeight w:val="747"/>
        </w:trPr>
        <w:tc>
          <w:tcPr>
            <w:tcW w:w="356" w:type="dxa"/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C07AF" w:rsidRPr="009A645C" w:rsidRDefault="00EC07AF" w:rsidP="009A645C">
            <w:pPr>
              <w:spacing w:before="80" w:after="8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sz w:val="18"/>
                <w:szCs w:val="18"/>
              </w:rPr>
              <w:t>Competenza matematica e competenze di base in scienza e tecnologia</w:t>
            </w:r>
          </w:p>
        </w:tc>
        <w:tc>
          <w:tcPr>
            <w:tcW w:w="4820" w:type="dxa"/>
          </w:tcPr>
          <w:p w:rsidR="00EC07AF" w:rsidRP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7AF">
              <w:rPr>
                <w:rFonts w:ascii="Times New Roman" w:hAnsi="Times New Roman" w:cs="Times New Roman"/>
                <w:sz w:val="18"/>
                <w:szCs w:val="18"/>
              </w:rPr>
              <w:t xml:space="preserve">Utilizza le sue conoscenze matematiche e scientifico-tecnologiche per trovare e giustificare soluzioni a problemi reali. </w:t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23" name="Immagine 23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43" name="Immagine 43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54" name="Immagine 54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AF" w:rsidTr="00EC07AF">
        <w:tc>
          <w:tcPr>
            <w:tcW w:w="356" w:type="dxa"/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C07AF" w:rsidRPr="009A645C" w:rsidRDefault="00EC07AF" w:rsidP="009A645C">
            <w:pPr>
              <w:spacing w:before="160" w:after="8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sz w:val="18"/>
                <w:szCs w:val="18"/>
              </w:rPr>
              <w:t>Competenze digitali</w:t>
            </w:r>
          </w:p>
        </w:tc>
        <w:tc>
          <w:tcPr>
            <w:tcW w:w="4820" w:type="dxa"/>
          </w:tcPr>
          <w:p w:rsidR="00EC07AF" w:rsidRP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7AF">
              <w:rPr>
                <w:rFonts w:ascii="Times New Roman" w:hAnsi="Times New Roman" w:cs="Times New Roman"/>
                <w:sz w:val="18"/>
                <w:szCs w:val="18"/>
              </w:rPr>
              <w:t>Usa le tecnologie in contesti comunicativi concreti per ricercare dati e informazioni e per interagire con soggetti diversi.</w:t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25" name="Immagine 25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44" name="Immagine 44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55" name="Immagine 55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AF" w:rsidTr="00EC07AF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F" w:rsidRPr="009A645C" w:rsidRDefault="00EC07AF" w:rsidP="009A645C">
            <w:pPr>
              <w:spacing w:before="240" w:after="8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sz w:val="18"/>
                <w:szCs w:val="18"/>
              </w:rPr>
              <w:t xml:space="preserve">Imparare ad imparar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F" w:rsidRP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7AF">
              <w:rPr>
                <w:rFonts w:ascii="Times New Roman" w:hAnsi="Times New Roman" w:cs="Times New Roman"/>
                <w:sz w:val="18"/>
                <w:szCs w:val="18"/>
              </w:rPr>
              <w:t xml:space="preserve">Possiede un patrimonio di conoscenze e nozioni di base ed è in grado di ricercare nuove informazioni. Si impegna in nuovi apprendimenti anche in modo autonomo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26" name="Immagine 26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45" name="Immagine 45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56" name="Immagine 56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AF" w:rsidTr="00EC07AF">
        <w:trPr>
          <w:trHeight w:val="667"/>
        </w:trPr>
        <w:tc>
          <w:tcPr>
            <w:tcW w:w="356" w:type="dxa"/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C07AF" w:rsidRPr="009A645C" w:rsidRDefault="00EC07AF" w:rsidP="009A645C">
            <w:pPr>
              <w:spacing w:before="80" w:after="8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sz w:val="18"/>
                <w:szCs w:val="18"/>
              </w:rPr>
              <w:t>Competenze sociali e civiche</w:t>
            </w:r>
          </w:p>
        </w:tc>
        <w:tc>
          <w:tcPr>
            <w:tcW w:w="4820" w:type="dxa"/>
          </w:tcPr>
          <w:p w:rsidR="00EC07AF" w:rsidRP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7AF">
              <w:rPr>
                <w:rFonts w:ascii="Times New Roman" w:hAnsi="Times New Roman" w:cs="Times New Roman"/>
                <w:sz w:val="18"/>
                <w:szCs w:val="18"/>
              </w:rPr>
              <w:t>Ha cura e rispetto di sé, degli altri e dell’ambiente. Rispetta le regole condivise e collabora con gli altri. Si impegna per portare a compimento il lavoro iniziato, da solo o insieme agli altri.</w:t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27" name="Immagine 27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47" name="Immagine 47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57" name="Immagine 57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AF" w:rsidTr="00EC07AF">
        <w:trPr>
          <w:trHeight w:val="749"/>
        </w:trPr>
        <w:tc>
          <w:tcPr>
            <w:tcW w:w="356" w:type="dxa"/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C07AF" w:rsidRPr="009A645C" w:rsidRDefault="00EC07AF" w:rsidP="009A645C">
            <w:pPr>
              <w:spacing w:before="80" w:after="8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sz w:val="18"/>
                <w:szCs w:val="18"/>
              </w:rPr>
              <w:t>Spirito di iniziativa e imprenditorialità</w:t>
            </w:r>
          </w:p>
        </w:tc>
        <w:tc>
          <w:tcPr>
            <w:tcW w:w="4820" w:type="dxa"/>
          </w:tcPr>
          <w:p w:rsidR="00EC07AF" w:rsidRP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7AF">
              <w:rPr>
                <w:rFonts w:ascii="Times New Roman" w:hAnsi="Times New Roman" w:cs="Times New Roman"/>
                <w:sz w:val="18"/>
                <w:szCs w:val="18"/>
              </w:rPr>
              <w:t>Dimostra originalità e spirito di iniziativa. È in grado di realizzare semplici progetti. Si assume le proprie responsabilità, chiede aiuto quando si trova in difficoltà e sa fornire aiuto a chi lo chiede.</w:t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28" name="Immagine 28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48" name="Immagine 48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58" name="Immagine 58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AF" w:rsidTr="00EC07AF">
        <w:trPr>
          <w:trHeight w:val="510"/>
        </w:trPr>
        <w:tc>
          <w:tcPr>
            <w:tcW w:w="356" w:type="dxa"/>
            <w:vMerge w:val="restart"/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5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EC07AF" w:rsidRPr="009A645C" w:rsidRDefault="00EC07AF" w:rsidP="009A645C">
            <w:pPr>
              <w:spacing w:before="80" w:after="8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sz w:val="18"/>
                <w:szCs w:val="18"/>
              </w:rPr>
              <w:t>Consapevolezza ed espressione culturale</w:t>
            </w:r>
          </w:p>
          <w:p w:rsidR="00EC07AF" w:rsidRPr="009A645C" w:rsidRDefault="00EC07AF" w:rsidP="009A645C">
            <w:pPr>
              <w:spacing w:before="80"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EC07AF" w:rsidRP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7AF">
              <w:rPr>
                <w:rFonts w:ascii="Times New Roman" w:hAnsi="Times New Roman" w:cs="Times New Roman"/>
                <w:sz w:val="18"/>
                <w:szCs w:val="18"/>
              </w:rPr>
              <w:t>Si orienta nello spazio e nel tempo, osservando e descrivendo ambienti, fatti, fenomeni e produzioni artistiche.</w:t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29" name="Immagine 29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49" name="Immagine 49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Pr="001C65F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59" name="Immagine 59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AF" w:rsidTr="00EC07AF">
        <w:trPr>
          <w:trHeight w:val="709"/>
        </w:trPr>
        <w:tc>
          <w:tcPr>
            <w:tcW w:w="356" w:type="dxa"/>
            <w:vMerge/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7AF" w:rsidRPr="009A645C" w:rsidRDefault="00EC07AF" w:rsidP="009A645C">
            <w:pPr>
              <w:spacing w:before="80" w:after="8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EC07AF" w:rsidRP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07AF">
              <w:rPr>
                <w:rFonts w:ascii="Times New Roman" w:hAnsi="Times New Roman" w:cs="Times New Roman"/>
                <w:sz w:val="18"/>
                <w:szCs w:val="18"/>
              </w:rPr>
              <w:t>Riconosce le diverse identità, le tradizioni culturali e religiose in un’ottica di dialogo e di rispetto reciproco.</w:t>
            </w:r>
          </w:p>
        </w:tc>
        <w:tc>
          <w:tcPr>
            <w:tcW w:w="2976" w:type="dxa"/>
          </w:tcPr>
          <w:p w:rsidR="00EC07A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30" name="Immagine 30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50" name="Immagine 50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60" name="Immagine 60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7AF" w:rsidTr="00EC07AF">
        <w:trPr>
          <w:trHeight w:val="455"/>
        </w:trPr>
        <w:tc>
          <w:tcPr>
            <w:tcW w:w="356" w:type="dxa"/>
            <w:vMerge/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7AF" w:rsidRPr="009A645C" w:rsidRDefault="00EC07AF" w:rsidP="009A645C">
            <w:pPr>
              <w:spacing w:before="80" w:after="8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EC07AF" w:rsidRPr="00EC07AF" w:rsidRDefault="009A645C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sz w:val="18"/>
                <w:szCs w:val="20"/>
              </w:rPr>
              <w:t>In relazione alle proprie potenzialità e al proprio talento si esprime negli ambiti motori, artistici e musicali che gli sono più congeniali.</w:t>
            </w:r>
          </w:p>
        </w:tc>
        <w:tc>
          <w:tcPr>
            <w:tcW w:w="2976" w:type="dxa"/>
          </w:tcPr>
          <w:p w:rsidR="00EC07A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40" name="Immagine 40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51" name="Immagine 51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C07AF" w:rsidRDefault="00222466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1744345" cy="406400"/>
                  <wp:effectExtent l="0" t="0" r="8255" b="0"/>
                  <wp:docPr id="61" name="Immagine 61" descr="Macintosh HD:Users:anna:Desktop:Schermata 2017-05-04 alle 17.30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nna:Desktop:Schermata 2017-05-04 alle 17.30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C07AF" w:rsidTr="00EC07AF">
        <w:trPr>
          <w:trHeight w:val="455"/>
        </w:trPr>
        <w:tc>
          <w:tcPr>
            <w:tcW w:w="356" w:type="dxa"/>
            <w:vAlign w:val="center"/>
          </w:tcPr>
          <w:p w:rsidR="00EC07AF" w:rsidRPr="001C65FF" w:rsidRDefault="00EC07AF" w:rsidP="00EC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  <w:gridSpan w:val="2"/>
          </w:tcPr>
          <w:p w:rsidR="00EC07AF" w:rsidRPr="009A645C" w:rsidRDefault="00EC07AF" w:rsidP="009A645C">
            <w:pPr>
              <w:spacing w:before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9A645C">
              <w:rPr>
                <w:rFonts w:ascii="Times New Roman" w:hAnsi="Times New Roman" w:cs="Times New Roman"/>
                <w:sz w:val="18"/>
                <w:szCs w:val="18"/>
              </w:rPr>
              <w:t>L’alunno/a ha inoltre mostrato significative competenze nello svolgimento di attività scolastiche e/o extrascolastiche, relativamente a</w:t>
            </w:r>
            <w:r w:rsidR="009A645C" w:rsidRPr="009A645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76" w:type="dxa"/>
          </w:tcPr>
          <w:p w:rsid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:rsid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:rsidR="00EC07AF" w:rsidRDefault="00EC07AF" w:rsidP="00EC07A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490813" w:rsidRDefault="00490813"/>
    <w:sectPr w:rsidR="00490813" w:rsidSect="00490813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822" w:rsidRDefault="00B47822" w:rsidP="00490813">
      <w:pPr>
        <w:spacing w:after="0" w:line="240" w:lineRule="auto"/>
      </w:pPr>
      <w:r>
        <w:separator/>
      </w:r>
    </w:p>
  </w:endnote>
  <w:endnote w:type="continuationSeparator" w:id="0">
    <w:p w:rsidR="00B47822" w:rsidRDefault="00B47822" w:rsidP="0049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822" w:rsidRDefault="00B47822" w:rsidP="00490813">
      <w:pPr>
        <w:spacing w:after="0" w:line="240" w:lineRule="auto"/>
      </w:pPr>
      <w:r>
        <w:separator/>
      </w:r>
    </w:p>
  </w:footnote>
  <w:footnote w:type="continuationSeparator" w:id="0">
    <w:p w:rsidR="00B47822" w:rsidRDefault="00B47822" w:rsidP="00490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0813"/>
    <w:rsid w:val="00207787"/>
    <w:rsid w:val="00222466"/>
    <w:rsid w:val="002F47D4"/>
    <w:rsid w:val="00490813"/>
    <w:rsid w:val="00807B17"/>
    <w:rsid w:val="009A645C"/>
    <w:rsid w:val="00B47822"/>
    <w:rsid w:val="00B52973"/>
    <w:rsid w:val="00C210E6"/>
    <w:rsid w:val="00CA502E"/>
    <w:rsid w:val="00EC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81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08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0813"/>
    <w:rPr>
      <w:rFonts w:ascii="Calibri" w:eastAsia="Calibri" w:hAnsi="Calibri" w:cs="Calibri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490813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490813"/>
  </w:style>
  <w:style w:type="character" w:styleId="Enfasicorsivo">
    <w:name w:val="Emphasis"/>
    <w:qFormat/>
    <w:rsid w:val="004908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0813"/>
    <w:rPr>
      <w:rFonts w:ascii="Lucida Grande" w:eastAsia="Calibri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90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813"/>
    <w:rPr>
      <w:rFonts w:ascii="Calibri" w:eastAsia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90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813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081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0813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90813"/>
    <w:rPr>
      <w:rFonts w:ascii="Calibri" w:eastAsia="Calibri" w:hAnsi="Calibri" w:cs="Calibri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490813"/>
    <w:rPr>
      <w:vertAlign w:val="superscript"/>
    </w:rPr>
  </w:style>
  <w:style w:type="character" w:customStyle="1" w:styleId="apple-converted-space">
    <w:name w:val="apple-converted-space"/>
    <w:basedOn w:val="Caratterepredefinitoparagrafo"/>
    <w:rsid w:val="00490813"/>
  </w:style>
  <w:style w:type="character" w:styleId="Enfasicorsivo">
    <w:name w:val="Emphasis"/>
    <w:qFormat/>
    <w:rsid w:val="004908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08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90813"/>
    <w:rPr>
      <w:rFonts w:ascii="Lucida Grande" w:eastAsia="Calibri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90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90813"/>
    <w:rPr>
      <w:rFonts w:ascii="Calibri" w:eastAsia="Calibri" w:hAnsi="Calibri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90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9081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2DBBC-A15B-4FC9-A829-C69B0A8D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incipale</cp:lastModifiedBy>
  <cp:revision>2</cp:revision>
  <dcterms:created xsi:type="dcterms:W3CDTF">2018-04-17T14:54:00Z</dcterms:created>
  <dcterms:modified xsi:type="dcterms:W3CDTF">2018-04-17T14:54:00Z</dcterms:modified>
</cp:coreProperties>
</file>